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584C6B" w:rsidRDefault="00584C6B">
      <w:pPr>
        <w:rPr>
          <w:rFonts w:hint="eastAsia"/>
        </w:rPr>
      </w:pPr>
    </w:p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7420" wp14:editId="42D0C112">
                <wp:simplePos x="0" y="0"/>
                <wp:positionH relativeFrom="margin">
                  <wp:posOffset>372110</wp:posOffset>
                </wp:positionH>
                <wp:positionV relativeFrom="paragraph">
                  <wp:posOffset>79375</wp:posOffset>
                </wp:positionV>
                <wp:extent cx="5913120" cy="457200"/>
                <wp:effectExtent l="0" t="0" r="1143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BE500E" w:rsidP="003C0B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総合型選抜）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AO選抜入学試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経済学部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情報・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数学重視方式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7420" id="Rectangle 6" o:spid="_x0000_s1026" style="position:absolute;left:0;text-align:left;margin-left:29.3pt;margin-top:6.25pt;width:465.6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TfoQIAAJQ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h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" filled="f" stroked="f">
                <v:textbox style="mso-fit-shape-to-text:t" inset="0,0,0,0">
                  <w:txbxContent>
                    <w:p w:rsidR="00BE500E" w:rsidRPr="00BE500E" w:rsidRDefault="00BE500E" w:rsidP="003C0B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（総合型選抜）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AO選抜入学試験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経済学部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情報・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数学重視方式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B556" wp14:editId="7B98A53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BE500E" w:rsidP="003C0B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BB556" id="Rectangle 7" o:spid="_x0000_s1027" style="position:absolute;left:0;text-align:left;margin-left:210pt;margin-top:9pt;width:9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" filled="f" stroked="f">
                <v:textbox style="mso-fit-shape-to-text:t" inset="0,0,0,0">
                  <w:txbxContent>
                    <w:p w:rsidR="00BE500E" w:rsidRPr="00BE500E" w:rsidRDefault="00BE500E" w:rsidP="003C0B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志望理由書</w:t>
                      </w:r>
                    </w:p>
                  </w:txbxContent>
                </v:textbox>
              </v:rect>
            </w:pict>
          </mc:Fallback>
        </mc:AlternateContent>
      </w:r>
    </w:p>
    <w:p w:rsidR="00BE500E" w:rsidRDefault="00BE500E"/>
    <w:p w:rsidR="00584C6B" w:rsidRDefault="00584C6B">
      <w:pPr>
        <w:rPr>
          <w:rFonts w:hint="eastAsia"/>
        </w:rPr>
      </w:pPr>
    </w:p>
    <w:p w:rsidR="00BE500E" w:rsidRDefault="00C960EF">
      <w:pPr>
        <w:rPr>
          <w:rFonts w:hint="eastAsia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2588" wp14:editId="7038CB43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324600" cy="1200150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0EF" w:rsidRPr="00374380" w:rsidRDefault="00C960EF" w:rsidP="00AD35B3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　経済に関連する事柄について、関心のあるものをテーマとして1つ選び、以下を1,200字程度で入力してください。</w:t>
                            </w:r>
                          </w:p>
                          <w:p w:rsidR="00C960EF" w:rsidRPr="00374380" w:rsidRDefault="00C960EF" w:rsidP="00AD35B3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　上記のテーマを選んだ理由を示したうえで、その内容に関してデータをふまえながら具体的に説明してください。</w:t>
                            </w:r>
                          </w:p>
                          <w:p w:rsidR="00C960EF" w:rsidRPr="00374380" w:rsidRDefault="00C960EF" w:rsidP="00AD35B3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　その事柄に関するあなたの考えを論理的に説明してください。</w:t>
                            </w:r>
                          </w:p>
                          <w:p w:rsidR="00C960EF" w:rsidRPr="00374380" w:rsidRDefault="00AD35B3" w:rsidP="00AD35B3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="00C960EF"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でデータ・統計表・グラフ・その他の図表等を掲載する場合には、出典も明記のうえ、末尾にまとめてつけてください。</w:t>
                            </w:r>
                          </w:p>
                          <w:p w:rsidR="00C960EF" w:rsidRPr="00374380" w:rsidRDefault="00C960EF" w:rsidP="00AD35B3">
                            <w:pPr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典および統計表・グラフ・その他の図表等は、字数に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2588" id="正方形/長方形 214" o:spid="_x0000_s1028" style="position:absolute;left:0;text-align:left;margin-left:0;margin-top:14.25pt;width:498pt;height:9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" filled="f" stroked="f" strokeweight="1pt">
                <v:textbox>
                  <w:txbxContent>
                    <w:p w:rsidR="00C960EF" w:rsidRPr="00374380" w:rsidRDefault="00C960EF" w:rsidP="00AD35B3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②　経済に関連する事柄について、関心のあるものをテーマとして1つ選び、以下を1,200字程度で入力してください。</w:t>
                      </w:r>
                    </w:p>
                    <w:p w:rsidR="00C960EF" w:rsidRPr="00374380" w:rsidRDefault="00C960EF" w:rsidP="00AD35B3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ア　上記のテーマを選んだ理由を示したうえで、その内容に関してデータをふまえながら具体的に説明してください。</w:t>
                      </w:r>
                    </w:p>
                    <w:p w:rsidR="00C960EF" w:rsidRPr="00374380" w:rsidRDefault="00C960EF" w:rsidP="00AD35B3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イ　その事柄に関するあなたの考えを論理的に説明してください。</w:t>
                      </w:r>
                    </w:p>
                    <w:p w:rsidR="00C960EF" w:rsidRPr="00374380" w:rsidRDefault="00AD35B3" w:rsidP="00AD35B3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="00C960EF"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②でデータ・統計表・グラフ・その他の図表等を掲載する場合には、出典も明記のうえ、末尾にまとめてつけてください。</w:t>
                      </w:r>
                    </w:p>
                    <w:p w:rsidR="00C960EF" w:rsidRPr="00374380" w:rsidRDefault="00C960EF" w:rsidP="00AD35B3">
                      <w:pPr>
                        <w:ind w:firstLineChars="200" w:firstLine="400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出典および統計表・グラフ・その他の図表等は、字数に含みません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0EF" w:rsidRDefault="00C960EF"/>
    <w:p w:rsidR="00C960EF" w:rsidRDefault="00C960EF"/>
    <w:p w:rsidR="00C960EF" w:rsidRDefault="00C960EF"/>
    <w:p w:rsidR="003C0B90" w:rsidRDefault="003C0B90">
      <w:pPr>
        <w:rPr>
          <w:noProof/>
        </w:rPr>
      </w:pPr>
    </w:p>
    <w:p w:rsidR="003C0B90" w:rsidRDefault="003C0B90" w:rsidP="003C0B90">
      <w:pPr>
        <w:jc w:val="center"/>
      </w:pPr>
    </w:p>
    <w:p w:rsidR="003C0B90" w:rsidRDefault="003C0B90"/>
    <w:p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897487835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897487835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584C6B" w:rsidRDefault="00584C6B">
      <w:pPr>
        <w:rPr>
          <w:rFonts w:hint="eastAsia"/>
        </w:rPr>
      </w:pPr>
      <w:bookmarkStart w:id="0" w:name="_GoBack"/>
      <w:bookmarkEnd w:id="0"/>
      <w:permStart w:id="1605923472" w:edGrp="everyone"/>
      <w:permEnd w:id="1605923472"/>
    </w:p>
    <w:sectPr w:rsidR="00584C6B" w:rsidSect="00C84295">
      <w:headerReference w:type="default" r:id="rId7"/>
      <w:footerReference w:type="default" r:id="rId8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5　立命館大学</w:t>
    </w:r>
  </w:p>
  <w:p w:rsidR="00BE500E" w:rsidRDefault="003C0B90">
    <w:pPr>
      <w:pStyle w:val="a5"/>
      <w:jc w:val="center"/>
    </w:pPr>
    <w:r>
      <w:t>2</w:t>
    </w:r>
    <w:r w:rsidR="00BE500E"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EndPr/>
      <w:sdtContent>
        <w:r w:rsidR="00BE500E">
          <w:fldChar w:fldCharType="begin"/>
        </w:r>
        <w:r w:rsidR="00BE500E">
          <w:instrText>PAGE   \* MERGEFORMAT</w:instrText>
        </w:r>
        <w:r w:rsidR="00BE500E">
          <w:fldChar w:fldCharType="separate"/>
        </w:r>
        <w:r w:rsidR="00BE500E">
          <w:rPr>
            <w:lang w:val="ja-JP"/>
          </w:rPr>
          <w:t>2</w:t>
        </w:r>
        <w:r w:rsidR="00BE50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2-21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1972767500" w:edGrp="everyone"/>
                          <w:permEnd w:id="1972767500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9FB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pbTg39sA&#10;AAAFAQAADwAAAAAAAAAAAAAAAAChBAAAZHJzL2Rvd25yZXYueG1sUEsFBgAAAAAEAAQA8wAAAKkF&#10;AAAAAA=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1972767500" w:edGrp="everyone"/>
                    <w:permEnd w:id="1972767500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GPwH4X2Vc4enXeq73pVDxYWIljwMgz/GRwkd5s/YyEJaD4aoDNOoc3x6fEEsmQSXo6LH81PdWfF6AMhE0C4gg==" w:salt="rNby1EmL5iSVFF52VSB1Hg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3259B1"/>
    <w:rsid w:val="00374380"/>
    <w:rsid w:val="003C0B90"/>
    <w:rsid w:val="004F720B"/>
    <w:rsid w:val="00581E96"/>
    <w:rsid w:val="00584C6B"/>
    <w:rsid w:val="00780519"/>
    <w:rsid w:val="00831AC2"/>
    <w:rsid w:val="00881606"/>
    <w:rsid w:val="00A76ECF"/>
    <w:rsid w:val="00AB43A1"/>
    <w:rsid w:val="00AD10CD"/>
    <w:rsid w:val="00AD35B3"/>
    <w:rsid w:val="00BE500E"/>
    <w:rsid w:val="00C84295"/>
    <w:rsid w:val="00C960EF"/>
    <w:rsid w:val="00F0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59F6C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A9C3-F1BF-4EC1-A9C6-984A841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4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耕平</dc:creator>
  <cp:keywords/>
  <dc:description/>
  <cp:lastModifiedBy>冨田 耕平</cp:lastModifiedBy>
  <cp:revision>5</cp:revision>
  <dcterms:created xsi:type="dcterms:W3CDTF">2024-05-30T03:16:00Z</dcterms:created>
  <dcterms:modified xsi:type="dcterms:W3CDTF">2024-05-30T04:12:00Z</dcterms:modified>
</cp:coreProperties>
</file>